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40C54" w14:textId="26FA1ACB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D03541">
        <w:rPr>
          <w:rFonts w:ascii="ＭＳ 明朝" w:eastAsia="ＭＳ 明朝" w:hAnsi="ＭＳ 明朝" w:hint="eastAsia"/>
        </w:rPr>
        <w:t>６</w:t>
      </w:r>
      <w:r w:rsidRPr="00151224">
        <w:rPr>
          <w:rFonts w:ascii="ＭＳ 明朝" w:eastAsia="ＭＳ 明朝" w:hAnsi="ＭＳ 明朝" w:hint="eastAsia"/>
        </w:rPr>
        <w:t>号様式（第</w:t>
      </w:r>
      <w:r w:rsidR="00EA0F10">
        <w:rPr>
          <w:rFonts w:ascii="ＭＳ 明朝" w:eastAsia="ＭＳ 明朝" w:hAnsi="ＭＳ 明朝" w:hint="eastAsia"/>
        </w:rPr>
        <w:t>１２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FE670B">
      <w:pPr>
        <w:ind w:right="-1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2E7054B7" w:rsidR="00755D63" w:rsidRPr="00151224" w:rsidRDefault="00E71268" w:rsidP="00400FD0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東京都知事　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6CE34B5E" w14:textId="3121B7E5" w:rsidR="00582FE6" w:rsidRPr="00151224" w:rsidRDefault="00FE670B" w:rsidP="00FE670B">
      <w:pPr>
        <w:tabs>
          <w:tab w:val="left" w:pos="4253"/>
        </w:tabs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582FE6" w:rsidRPr="00151224">
        <w:rPr>
          <w:rFonts w:ascii="ＭＳ 明朝" w:eastAsia="ＭＳ 明朝" w:hAnsi="ＭＳ 明朝" w:hint="eastAsia"/>
        </w:rPr>
        <w:t>団体名　　　　　　　　　　　　　　　　　　　代表者　　　　　　　　　　　　　　　　印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226EA019" w:rsidR="00502FC8" w:rsidRPr="00151224" w:rsidRDefault="00E71268" w:rsidP="00C60FA1">
      <w:pPr>
        <w:jc w:val="center"/>
        <w:rPr>
          <w:rFonts w:ascii="ＭＳ 明朝" w:eastAsia="ＭＳ 明朝" w:hAnsi="ＭＳ 明朝"/>
        </w:rPr>
      </w:pPr>
      <w:r w:rsidRPr="00E71268">
        <w:rPr>
          <w:rFonts w:hAnsi="ＭＳ 明朝" w:hint="eastAsia"/>
          <w:kern w:val="0"/>
        </w:rPr>
        <w:t>サステナブルトラベラーの獲得に向けた観光促進補助金</w:t>
      </w:r>
      <w:r w:rsidR="004339C3" w:rsidRPr="00151224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  <w:kern w:val="0"/>
        </w:rPr>
        <w:t>補助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E71268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04C3903B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E71268" w:rsidRPr="00E71268">
        <w:rPr>
          <w:rFonts w:hAnsi="ＭＳ 明朝" w:hint="eastAsia"/>
          <w:kern w:val="0"/>
        </w:rPr>
        <w:t>サステナブルトラベラーの獲得に向けた観光促進補助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A77D82">
        <w:rPr>
          <w:rFonts w:ascii="ＭＳ 明朝" w:eastAsia="ＭＳ 明朝" w:hAnsi="ＭＳ 明朝" w:hint="eastAsia"/>
        </w:rPr>
        <w:t>12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316A7C48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E71268">
        <w:rPr>
          <w:rFonts w:ascii="ＭＳ 明朝" w:eastAsia="ＭＳ 明朝" w:hAnsi="ＭＳ 明朝" w:hint="eastAsia"/>
          <w:kern w:val="0"/>
        </w:rPr>
        <w:t>補助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57562A28" w:rsidR="00194245" w:rsidRPr="00151224" w:rsidRDefault="00194245" w:rsidP="00FE670B">
      <w:pPr>
        <w:tabs>
          <w:tab w:val="left" w:pos="7230"/>
        </w:tabs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</w:t>
      </w:r>
      <w:r w:rsidR="00FE670B">
        <w:rPr>
          <w:rFonts w:ascii="ＭＳ 明朝" w:eastAsia="ＭＳ 明朝" w:hAnsi="ＭＳ 明朝"/>
        </w:rPr>
        <w:tab/>
      </w:r>
      <w:r w:rsidRPr="00151224">
        <w:rPr>
          <w:rFonts w:ascii="ＭＳ 明朝" w:eastAsia="ＭＳ 明朝" w:hAnsi="ＭＳ 明朝" w:hint="eastAsia"/>
        </w:rPr>
        <w:t>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FA68" w14:textId="77777777" w:rsidR="002A5B92" w:rsidRDefault="002A5B92" w:rsidP="00646F7A">
      <w:r>
        <w:separator/>
      </w:r>
    </w:p>
  </w:endnote>
  <w:endnote w:type="continuationSeparator" w:id="0">
    <w:p w14:paraId="0407F1A0" w14:textId="77777777" w:rsidR="002A5B92" w:rsidRDefault="002A5B9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AD19" w14:textId="77777777" w:rsidR="002A5B92" w:rsidRDefault="002A5B92" w:rsidP="00646F7A">
      <w:r>
        <w:separator/>
      </w:r>
    </w:p>
  </w:footnote>
  <w:footnote w:type="continuationSeparator" w:id="0">
    <w:p w14:paraId="3F96A1E9" w14:textId="77777777" w:rsidR="002A5B92" w:rsidRDefault="002A5B92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8947" w14:textId="0A582D85" w:rsidR="00717D85" w:rsidRDefault="00717D85" w:rsidP="00717D8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87462"/>
    <w:rsid w:val="00091431"/>
    <w:rsid w:val="000A1BEF"/>
    <w:rsid w:val="000E2AC7"/>
    <w:rsid w:val="00151224"/>
    <w:rsid w:val="0016327A"/>
    <w:rsid w:val="00180590"/>
    <w:rsid w:val="00194245"/>
    <w:rsid w:val="001C6E92"/>
    <w:rsid w:val="001F05CA"/>
    <w:rsid w:val="001F29BF"/>
    <w:rsid w:val="002A2E8A"/>
    <w:rsid w:val="002A5B92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B38AF"/>
    <w:rsid w:val="004F4B86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D7B6A"/>
    <w:rsid w:val="006F1708"/>
    <w:rsid w:val="00717D85"/>
    <w:rsid w:val="007238AC"/>
    <w:rsid w:val="00755D63"/>
    <w:rsid w:val="00756C9B"/>
    <w:rsid w:val="007D1956"/>
    <w:rsid w:val="0080536C"/>
    <w:rsid w:val="00836C67"/>
    <w:rsid w:val="00855224"/>
    <w:rsid w:val="00855B9F"/>
    <w:rsid w:val="008764B1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77D82"/>
    <w:rsid w:val="00A977A4"/>
    <w:rsid w:val="00AD19E6"/>
    <w:rsid w:val="00B42073"/>
    <w:rsid w:val="00BA57A7"/>
    <w:rsid w:val="00C26DF3"/>
    <w:rsid w:val="00C60FA1"/>
    <w:rsid w:val="00C71118"/>
    <w:rsid w:val="00D03541"/>
    <w:rsid w:val="00D23899"/>
    <w:rsid w:val="00D776DA"/>
    <w:rsid w:val="00DC79E0"/>
    <w:rsid w:val="00E158A5"/>
    <w:rsid w:val="00E71268"/>
    <w:rsid w:val="00E84D9A"/>
    <w:rsid w:val="00EA0F10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D4D53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  <w15:docId w15:val="{211E8E61-5C65-47B7-877F-2959C07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A95A-F75D-4AEF-9BF9-D44FE25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鵜野　弘巳</cp:lastModifiedBy>
  <cp:revision>2</cp:revision>
  <dcterms:created xsi:type="dcterms:W3CDTF">2024-10-18T00:45:00Z</dcterms:created>
  <dcterms:modified xsi:type="dcterms:W3CDTF">2025-07-22T07:35:00Z</dcterms:modified>
  <cp:contentStatus/>
</cp:coreProperties>
</file>